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D87F50" w14:textId="77777777" w:rsidR="00206E38" w:rsidRPr="008449A2" w:rsidRDefault="00206E38" w:rsidP="008449A2">
      <w:r>
        <w:t xml:space="preserve"> </w:t>
      </w:r>
    </w:p>
    <w:p w14:paraId="3998E034" w14:textId="77777777" w:rsidR="009B5DC9" w:rsidRPr="008449A2" w:rsidRDefault="009B5DC9" w:rsidP="009B5DC9"/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56"/>
        <w:gridCol w:w="7383"/>
      </w:tblGrid>
      <w:tr w:rsidR="006E6C56" w:rsidRPr="008449A2" w14:paraId="5B8C1F90" w14:textId="77777777" w:rsidTr="00530F69">
        <w:trPr>
          <w:trHeight w:val="693"/>
        </w:trPr>
        <w:tc>
          <w:tcPr>
            <w:tcW w:w="1870" w:type="dxa"/>
          </w:tcPr>
          <w:p w14:paraId="38DDF0F3" w14:textId="77777777" w:rsidR="006E6C56" w:rsidRPr="00EB1AA9" w:rsidRDefault="006E6C56" w:rsidP="00530F69">
            <w:pPr>
              <w:pStyle w:val="MUOverskrift2"/>
            </w:pPr>
            <w:r w:rsidRPr="00EB1AA9">
              <w:t>Saksframlegg</w:t>
            </w:r>
          </w:p>
        </w:tc>
        <w:tc>
          <w:tcPr>
            <w:tcW w:w="6120" w:type="dxa"/>
          </w:tcPr>
          <w:p w14:paraId="35716DC0" w14:textId="77777777" w:rsidR="006E6C56" w:rsidRDefault="006E6C56" w:rsidP="00530F69"/>
        </w:tc>
      </w:tr>
      <w:tr w:rsidR="006E6C56" w:rsidRPr="008449A2" w14:paraId="1704AAD4" w14:textId="77777777" w:rsidTr="00530F69">
        <w:tc>
          <w:tcPr>
            <w:tcW w:w="1870" w:type="dxa"/>
          </w:tcPr>
          <w:p w14:paraId="29A3B5B9" w14:textId="77777777" w:rsidR="006E6C56" w:rsidRPr="008449A2" w:rsidRDefault="006E6C56" w:rsidP="00530F69">
            <w:r w:rsidRPr="008449A2">
              <w:t>Arkivsak-dok.</w:t>
            </w:r>
          </w:p>
        </w:tc>
        <w:sdt>
          <w:sdtPr>
            <w:tag w:val="DocumentNumber"/>
            <w:id w:val="10000"/>
            <w:placeholder>
              <w:docPart w:val="A7C05D57E49B4F5D9512FA555B70B2D0"/>
            </w:placeholder>
            <w:dataBinding w:prefixMappings="xmlns:gbs='http://www.software-innovation.no/growBusinessDocument'" w:xpath="/gbs:GrowBusinessDocument/gbs:DocumentNumber[@gbs:key='10000']" w:storeItemID="{12756A47-24CD-48F0-ADE9-56B05DE15289}"/>
            <w:text/>
          </w:sdtPr>
          <w:sdtEndPr/>
          <w:sdtContent>
            <w:tc>
              <w:tcPr>
                <w:tcW w:w="6120" w:type="dxa"/>
              </w:tcPr>
              <w:p w14:paraId="087F4EF4" w14:textId="37CDBE1B" w:rsidR="006E6C56" w:rsidRPr="008449A2" w:rsidRDefault="00781BC9" w:rsidP="00530F69">
                <w:r>
                  <w:t>26/21348-1</w:t>
                </w:r>
              </w:p>
            </w:tc>
          </w:sdtContent>
        </w:sdt>
      </w:tr>
      <w:tr w:rsidR="006E6C56" w:rsidRPr="008449A2" w14:paraId="2FDF8B68" w14:textId="77777777" w:rsidTr="00530F69">
        <w:tc>
          <w:tcPr>
            <w:tcW w:w="1870" w:type="dxa"/>
          </w:tcPr>
          <w:p w14:paraId="291A45BB" w14:textId="77777777" w:rsidR="006E6C56" w:rsidRPr="008449A2" w:rsidRDefault="006E6C56" w:rsidP="00530F69">
            <w:r w:rsidRPr="008449A2">
              <w:t>Saksbehandler</w:t>
            </w:r>
          </w:p>
        </w:tc>
        <w:sdt>
          <w:sdtPr>
            <w:tag w:val="OurRef.Name"/>
            <w:id w:val="10001"/>
            <w:placeholder>
              <w:docPart w:val="5CBCB195428B445DB6D3212ABEB2908A"/>
            </w:placeholder>
            <w:dataBinding w:prefixMappings="xmlns:gbs='http://www.software-innovation.no/growBusinessDocument'" w:xpath="/gbs:GrowBusinessDocument/gbs:OurRef.Name[@gbs:key='10001']" w:storeItemID="{12756A47-24CD-48F0-ADE9-56B05DE15289}"/>
            <w:text/>
          </w:sdtPr>
          <w:sdtEndPr/>
          <w:sdtContent>
            <w:tc>
              <w:tcPr>
                <w:tcW w:w="6120" w:type="dxa"/>
              </w:tcPr>
              <w:p w14:paraId="6FF1F20B" w14:textId="28451495" w:rsidR="006E6C56" w:rsidRPr="008449A2" w:rsidRDefault="00781BC9" w:rsidP="00530F69">
                <w:r>
                  <w:t>Ingunn Østby Holsen</w:t>
                </w:r>
              </w:p>
            </w:tc>
          </w:sdtContent>
        </w:sdt>
      </w:tr>
    </w:tbl>
    <w:p w14:paraId="2DF3CE8D" w14:textId="77777777" w:rsidR="006E6C56" w:rsidRPr="008449A2" w:rsidRDefault="006E6C56" w:rsidP="006E6C56"/>
    <w:tbl>
      <w:tblPr>
        <w:tblW w:w="40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4"/>
        <w:gridCol w:w="2266"/>
      </w:tblGrid>
      <w:tr w:rsidR="006E6C56" w:rsidRPr="00EB1AA9" w14:paraId="6BD405FF" w14:textId="77777777" w:rsidTr="00530F69">
        <w:trPr>
          <w:trHeight w:val="257"/>
        </w:trPr>
        <w:tc>
          <w:tcPr>
            <w:tcW w:w="5529" w:type="dxa"/>
          </w:tcPr>
          <w:p w14:paraId="7D47D2C8" w14:textId="77777777" w:rsidR="006E6C56" w:rsidRPr="00EB1AA9" w:rsidRDefault="006E6C56" w:rsidP="00530F69">
            <w:pPr>
              <w:rPr>
                <w:b/>
              </w:rPr>
            </w:pPr>
            <w:r w:rsidRPr="00EB1AA9">
              <w:rPr>
                <w:b/>
              </w:rPr>
              <w:t>Utvalg</w:t>
            </w:r>
          </w:p>
        </w:tc>
        <w:tc>
          <w:tcPr>
            <w:tcW w:w="2268" w:type="dxa"/>
          </w:tcPr>
          <w:p w14:paraId="476E4182" w14:textId="77777777" w:rsidR="006E6C56" w:rsidRPr="00EB1AA9" w:rsidRDefault="006E6C56" w:rsidP="00530F69">
            <w:pPr>
              <w:rPr>
                <w:b/>
              </w:rPr>
            </w:pPr>
            <w:r w:rsidRPr="00EB1AA9">
              <w:rPr>
                <w:b/>
              </w:rPr>
              <w:t>Møtedato</w:t>
            </w:r>
          </w:p>
        </w:tc>
      </w:tr>
      <w:tr w:rsidR="006E6C56" w:rsidRPr="008449A2" w14:paraId="43BC93DE" w14:textId="77777777" w:rsidTr="00530F69">
        <w:trPr>
          <w:trHeight w:val="257"/>
        </w:trPr>
        <w:tc>
          <w:tcPr>
            <w:tcW w:w="5529" w:type="dxa"/>
          </w:tcPr>
          <w:p w14:paraId="3FF6E573" w14:textId="75759810" w:rsidR="006E6C56" w:rsidRPr="008449A2" w:rsidRDefault="008D655E" w:rsidP="00530F69">
            <w:sdt>
              <w:sdtPr>
                <w:tag w:val="ToActivity.FromOthersToMe.ToBoard.Name"/>
                <w:id w:val="10002"/>
                <w:placeholder>
                  <w:docPart w:val="9CB66EF543AA4E1B882B49D6EFD1E7B8"/>
                </w:placeholder>
                <w:dataBinding w:prefixMappings="xmlns:gbs='http://www.software-innovation.no/growBusinessDocument'" w:xpath="gbs:GrowBusinessDocument/gbs:Lists/gbs:MultipleLines/gbs:ToActivity.FromOthersToMe[@gbs:name='SaksgangML']/gbs:ToActivity.FromOthersToMe.ToBoard.Name/gbs:value[@gbs:key='10002']" w:storeItemID="{12756A47-24CD-48F0-ADE9-56B05DE15289}"/>
                <w:text/>
              </w:sdtPr>
              <w:sdtEndPr/>
              <w:sdtContent>
                <w:r w:rsidR="00781BC9">
                  <w:t>Ungdommens fylkesutvalg 2026</w:t>
                </w:r>
              </w:sdtContent>
            </w:sdt>
          </w:p>
        </w:tc>
        <w:sdt>
          <w:sdtPr>
            <w:tag w:val="ToActivity.FromOthersToMe.ToBoardMeeting.StartDate"/>
            <w:id w:val="10003"/>
            <w:placeholder>
              <w:docPart w:val="C79AADA9AE8B48EEB7320ACF320BFF8B"/>
            </w:placeholder>
            <w:dataBinding w:prefixMappings="xmlns:gbs='http://www.software-innovation.no/growBusinessDocument'" w:xpath="gbs:GrowBusinessDocument/gbs:Lists/gbs:MultipleLines/gbs:ToActivity.FromOthersToMe[@gbs:name='SaksgangML']/gbs:ToActivity.FromOthersToMe.ToBoardMeeting.StartDate/gbs:value[@gbs:key='10003']" w:storeItemID="{12756A47-24CD-48F0-ADE9-56B05DE15289}"/>
            <w:date w:fullDate="2026-01-29T10:00:00Z"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2268" w:type="dxa"/>
              </w:tcPr>
              <w:p w14:paraId="7DCD3022" w14:textId="658641A8" w:rsidR="006E6C56" w:rsidRPr="008449A2" w:rsidRDefault="00781BC9" w:rsidP="00530F69">
                <w:r>
                  <w:t>29.01.2026</w:t>
                </w:r>
              </w:p>
            </w:tc>
          </w:sdtContent>
        </w:sdt>
      </w:tr>
    </w:tbl>
    <w:p w14:paraId="34818DE1" w14:textId="6F178237" w:rsidR="00EB1AA9" w:rsidRDefault="006030C2" w:rsidP="008449A2">
      <w:pPr>
        <w:jc w:val="right"/>
      </w:pPr>
      <w:r w:rsidRPr="008449A2">
        <w:fldChar w:fldCharType="begin"/>
      </w:r>
      <w:r w:rsidRPr="008449A2">
        <w:instrText xml:space="preserve"> IF "</w:instrText>
      </w:r>
      <w:sdt>
        <w:sdtPr>
          <w:tag w:val="ToAuthorization"/>
          <w:id w:val="10008"/>
          <w:placeholder>
            <w:docPart w:val="C96E492262A24FF9AD5026E7FBDA2225"/>
          </w:placeholder>
          <w:dataBinding w:prefixMappings="xmlns:gbs='http://www.software-innovation.no/growBusinessDocument'" w:xpath="/gbs:GrowBusinessDocument/gbs:ToAuthorization[@gbs:key='10008']" w:storeItemID="{12756A47-24CD-48F0-ADE9-56B05DE15289}"/>
          <w:text/>
        </w:sdtPr>
        <w:sdtEndPr/>
        <w:sdtContent>
          <w:r w:rsidR="008D655E">
            <w:instrText xml:space="preserve">  </w:instrText>
          </w:r>
        </w:sdtContent>
      </w:sdt>
      <w:r w:rsidRPr="008449A2">
        <w:instrText>"&lt;&gt;"  " "Unntatt offentlighet</w:instrText>
      </w:r>
      <w:r w:rsidR="00EF103F">
        <w:instrText xml:space="preserve"> iht.</w:instrText>
      </w:r>
    </w:p>
    <w:p w14:paraId="7724F8C5" w14:textId="6534FB2F" w:rsidR="00206E38" w:rsidRPr="008449A2" w:rsidRDefault="006030C2" w:rsidP="008449A2">
      <w:pPr>
        <w:jc w:val="right"/>
      </w:pPr>
      <w:r w:rsidRPr="008449A2">
        <w:instrText xml:space="preserve">" </w:instrText>
      </w:r>
      <w:r w:rsidRPr="008449A2">
        <w:fldChar w:fldCharType="end"/>
      </w:r>
      <w:sdt>
        <w:sdtPr>
          <w:tag w:val="ToAuthorization"/>
          <w:id w:val="10009"/>
          <w:placeholder>
            <w:docPart w:val="73BA1D0CAA2F4A048A97B87677D259B6"/>
          </w:placeholder>
          <w:dataBinding w:prefixMappings="xmlns:gbs='http://www.software-innovation.no/growBusinessDocument'" w:xpath="/gbs:GrowBusinessDocument/gbs:ToAuthorization[@gbs:key='10009']" w:storeItemID="{12756A47-24CD-48F0-ADE9-56B05DE15289}"/>
          <w:text/>
        </w:sdtPr>
        <w:sdtEndPr/>
        <w:sdtContent>
          <w:r w:rsidR="00781BC9">
            <w:t xml:space="preserve">  </w:t>
          </w:r>
        </w:sdtContent>
      </w:sdt>
    </w:p>
    <w:sdt>
      <w:sdtPr>
        <w:tag w:val="MU_Dokumentbeskrivelse"/>
        <w:id w:val="10010"/>
        <w:lock w:val="sdtLocked"/>
        <w:placeholder>
          <w:docPart w:val="99E6961D93C34C01BD53736423EC860B"/>
        </w:placeholder>
        <w:dataBinding w:prefixMappings="xmlns:gbs='http://www.software-innovation.no/growBusinessDocument'" w:xpath="/gbs:GrowBusinessDocument/gbs:UnofficialTitle[@gbs:key='10010']" w:storeItemID="{12756A47-24CD-48F0-ADE9-56B05DE15289}"/>
        <w:text w:multiLine="1"/>
      </w:sdtPr>
      <w:sdtEndPr/>
      <w:sdtContent>
        <w:p w14:paraId="606895C0" w14:textId="68C94D68" w:rsidR="00206E38" w:rsidRPr="008449A2" w:rsidRDefault="00781BC9" w:rsidP="008449A2">
          <w:pPr>
            <w:pStyle w:val="MUOverskrift1"/>
          </w:pPr>
          <w:r>
            <w:t>Konstituering av ungdommens fylkesutvalg 2026</w:t>
          </w:r>
        </w:p>
      </w:sdtContent>
    </w:sdt>
    <w:p w14:paraId="2745CE14" w14:textId="77777777" w:rsidR="004A3A15" w:rsidRPr="008449A2" w:rsidRDefault="004A3A15" w:rsidP="008449A2"/>
    <w:sdt>
      <w:sdtPr>
        <w:tag w:val="MU_Tittel"/>
        <w:id w:val="7758469"/>
        <w:lock w:val="sdtLocked"/>
        <w:placeholder>
          <w:docPart w:val="99E6961D93C34C01BD53736423EC860B"/>
        </w:placeholder>
        <w:text w:multiLine="1"/>
      </w:sdtPr>
      <w:sdtEndPr/>
      <w:sdtContent>
        <w:p w14:paraId="3BFF9B40" w14:textId="77777777" w:rsidR="000451EA" w:rsidRPr="008449A2" w:rsidRDefault="00725724" w:rsidP="008449A2">
          <w:pPr>
            <w:pStyle w:val="MUOverskrift2"/>
          </w:pPr>
          <w:r>
            <w:t>Fylkeskommunedirektørens</w:t>
          </w:r>
          <w:r w:rsidR="008449A2" w:rsidRPr="008449A2">
            <w:t xml:space="preserve"> </w:t>
          </w:r>
          <w:r w:rsidR="00E76B8C">
            <w:t>forslag til vedtak</w:t>
          </w:r>
        </w:p>
      </w:sdtContent>
    </w:sdt>
    <w:sdt>
      <w:sdtPr>
        <w:alias w:val="Forslag til vedtak/Innstilling"/>
        <w:tag w:val="MU_Innstilling"/>
        <w:id w:val="534866876"/>
        <w:lock w:val="sdtLocked"/>
        <w:placeholder>
          <w:docPart w:val="C1CA5A3D832345CBBCDA6C88D5E073FF"/>
        </w:placeholder>
      </w:sdtPr>
      <w:sdtEndPr/>
      <w:sdtContent>
        <w:sdt>
          <w:sdtPr>
            <w:alias w:val="Forslag til vedtak/Innstilling"/>
            <w:tag w:val="MU_Innstilling"/>
            <w:id w:val="853690957"/>
            <w:placeholder>
              <w:docPart w:val="35E36B81524641159938535A9CAEF4C6"/>
            </w:placeholder>
          </w:sdtPr>
          <w:sdtEndPr/>
          <w:sdtContent>
            <w:p w14:paraId="5A279FBB" w14:textId="77777777" w:rsidR="00F53D1E" w:rsidRDefault="00F53D1E" w:rsidP="00F53D1E">
              <w:r>
                <w:t xml:space="preserve">Ungdommens fylkesutvalg konstituerer seg selv i møtet. I møtet velges medlemmer til følgende verv: </w:t>
              </w:r>
            </w:p>
            <w:p w14:paraId="3D27AD0A" w14:textId="77777777" w:rsidR="00F53D1E" w:rsidRDefault="00F53D1E" w:rsidP="00F53D1E"/>
            <w:p w14:paraId="362625E3" w14:textId="77777777" w:rsidR="00F53D1E" w:rsidRDefault="00F53D1E" w:rsidP="00F53D1E">
              <w:r>
                <w:t>L</w:t>
              </w:r>
              <w:r w:rsidRPr="002A6A28">
                <w:t>ede</w:t>
              </w:r>
              <w:r>
                <w:t>r</w:t>
              </w:r>
            </w:p>
            <w:p w14:paraId="7088335A" w14:textId="77777777" w:rsidR="00F53D1E" w:rsidRDefault="00F53D1E" w:rsidP="00F53D1E">
              <w:r>
                <w:t>F</w:t>
              </w:r>
              <w:r w:rsidRPr="002A6A28">
                <w:t>ørste nestleder</w:t>
              </w:r>
              <w:r>
                <w:br/>
                <w:t>A</w:t>
              </w:r>
              <w:r w:rsidRPr="002A6A28">
                <w:t>ndre nestleder</w:t>
              </w:r>
            </w:p>
            <w:p w14:paraId="3427053F" w14:textId="150C34ED" w:rsidR="00F53D1E" w:rsidRDefault="00F53D1E" w:rsidP="00F53D1E">
              <w:r>
                <w:br/>
                <w:t>M</w:t>
              </w:r>
              <w:r w:rsidRPr="002A6A28">
                <w:t>edlem av hovedutvalg for kompetanse og folkehels</w:t>
              </w:r>
              <w:r>
                <w:t>e</w:t>
              </w:r>
              <w:r>
                <w:br/>
                <w:t>V</w:t>
              </w:r>
              <w:r w:rsidRPr="002A6A28">
                <w:t>aramedlemmer til hovedutvalg for kompetanse og folkehelse</w:t>
              </w:r>
            </w:p>
            <w:p w14:paraId="58011DF9" w14:textId="77777777" w:rsidR="00F53D1E" w:rsidRDefault="00F53D1E" w:rsidP="00F53D1E">
              <w:r>
                <w:br/>
                <w:t>M</w:t>
              </w:r>
              <w:r w:rsidRPr="002A6A28">
                <w:t>edlem av hovedutvalg for næring, kultur og milj</w:t>
              </w:r>
              <w:r>
                <w:t>ø</w:t>
              </w:r>
              <w:r w:rsidRPr="002A6A28">
                <w:t xml:space="preserve"> </w:t>
              </w:r>
              <w:r>
                <w:br/>
                <w:t>V</w:t>
              </w:r>
              <w:r w:rsidRPr="002A6A28">
                <w:t>aramedlem av hovedutvalg for næring, kultur og miljø</w:t>
              </w:r>
            </w:p>
            <w:p w14:paraId="3DE7BC5D" w14:textId="77777777" w:rsidR="00F53D1E" w:rsidRDefault="00F53D1E" w:rsidP="00F53D1E">
              <w:r>
                <w:br/>
                <w:t>M</w:t>
              </w:r>
              <w:r w:rsidRPr="002A6A28">
                <w:t>edlem av hovedutvalg for samferdsel</w:t>
              </w:r>
              <w:r>
                <w:br/>
                <w:t>V</w:t>
              </w:r>
              <w:r w:rsidRPr="002A6A28">
                <w:t>aramedlem av hovedutvalg for samferdsel</w:t>
              </w:r>
            </w:p>
            <w:p w14:paraId="7E320CA1" w14:textId="77777777" w:rsidR="00F53D1E" w:rsidRDefault="00F53D1E" w:rsidP="00F53D1E">
              <w:r>
                <w:br/>
                <w:t>M</w:t>
              </w:r>
              <w:r w:rsidRPr="002A6A28">
                <w:t>edlem av fylkesutvalget</w:t>
              </w:r>
              <w:r>
                <w:br/>
                <w:t>V</w:t>
              </w:r>
              <w:r w:rsidRPr="002A6A28">
                <w:t>aramedlem av fylkesutvalget</w:t>
              </w:r>
            </w:p>
            <w:p w14:paraId="611B7C50" w14:textId="77777777" w:rsidR="00F53D1E" w:rsidRDefault="00F53D1E" w:rsidP="00F53D1E">
              <w:r>
                <w:br/>
                <w:t>M</w:t>
              </w:r>
              <w:r w:rsidRPr="002A6A28">
                <w:t>edlem av fylkestinget</w:t>
              </w:r>
            </w:p>
            <w:p w14:paraId="767D04C4" w14:textId="77777777" w:rsidR="00F53D1E" w:rsidRPr="008449A2" w:rsidRDefault="00F53D1E" w:rsidP="00F53D1E">
              <w:r>
                <w:t>V</w:t>
              </w:r>
              <w:r w:rsidRPr="002A6A28">
                <w:t>aramedlem av fylkestinget</w:t>
              </w:r>
            </w:p>
          </w:sdtContent>
        </w:sdt>
        <w:p w14:paraId="57F3B2C0" w14:textId="352CCF23" w:rsidR="00206E38" w:rsidRPr="008449A2" w:rsidRDefault="008D655E" w:rsidP="008449A2"/>
      </w:sdtContent>
    </w:sdt>
    <w:p w14:paraId="3B1D5B0C" w14:textId="77777777" w:rsidR="00F35B89" w:rsidRDefault="00F35B89" w:rsidP="00F35B89"/>
    <w:p w14:paraId="703AB964" w14:textId="77777777" w:rsidR="00F35B89" w:rsidRPr="00F35B89" w:rsidRDefault="00F35B89" w:rsidP="00F35B89"/>
    <w:sdt>
      <w:sdtPr>
        <w:tag w:val="ToCurrentVersion.FileConnection"/>
        <w:id w:val="10004"/>
        <w:placeholder>
          <w:docPart w:val="D9DBD15CDCF14DA993EE7AC44DADBAF7"/>
        </w:placeholder>
        <w:dataBinding w:prefixMappings="xmlns:gbs='http://www.software-innovation.no/growBusinessDocument'" w:xpath="/gbs:GrowBusinessDocument/gbs:Lists/gbs:SingleLines/gbs:ToCurrentVersion.FileConnection/gbs:DisplayField[@gbs:key='10004']" w:storeItemID="{12756A47-24CD-48F0-ADE9-56B05DE15289}"/>
        <w:text w:multiLine="1"/>
      </w:sdtPr>
      <w:sdtEndPr/>
      <w:sdtContent>
        <w:p w14:paraId="1B27A2F2" w14:textId="617AB127" w:rsidR="00E76B8C" w:rsidRDefault="00781BC9" w:rsidP="008449A2">
          <w:r>
            <w:br/>
            <w:t xml:space="preserve">        </w:t>
          </w:r>
        </w:p>
      </w:sdtContent>
    </w:sdt>
    <w:p w14:paraId="5AA2E8B1" w14:textId="77777777" w:rsidR="00EB1AA9" w:rsidRDefault="00EB1AA9" w:rsidP="008449A2"/>
    <w:p w14:paraId="36C5B2C8" w14:textId="77777777" w:rsidR="00E76B8C" w:rsidRPr="008449A2" w:rsidRDefault="00E76B8C" w:rsidP="008449A2"/>
    <w:p w14:paraId="59686C62" w14:textId="77777777" w:rsidR="003A4005" w:rsidRDefault="003A4005">
      <w:pPr>
        <w:rPr>
          <w:rFonts w:cs="Arial"/>
          <w:b/>
        </w:rPr>
      </w:pPr>
      <w:r>
        <w:br w:type="page"/>
      </w:r>
    </w:p>
    <w:p w14:paraId="1612E19E" w14:textId="77777777" w:rsidR="003A4005" w:rsidRDefault="003A4005" w:rsidP="008449A2">
      <w:pPr>
        <w:pStyle w:val="MUOverskrift2"/>
      </w:pPr>
    </w:p>
    <w:p w14:paraId="6D662118" w14:textId="77777777" w:rsidR="003A4005" w:rsidRDefault="003A4005" w:rsidP="008449A2">
      <w:pPr>
        <w:pStyle w:val="MUOverskrift2"/>
      </w:pPr>
    </w:p>
    <w:p w14:paraId="0210867D" w14:textId="77777777" w:rsidR="003A4005" w:rsidRDefault="003A4005" w:rsidP="008449A2">
      <w:pPr>
        <w:pStyle w:val="MUOverskrift2"/>
      </w:pPr>
    </w:p>
    <w:p w14:paraId="4F042B1F" w14:textId="77777777" w:rsidR="002851F1" w:rsidRDefault="002851F1" w:rsidP="002851F1">
      <w:pPr>
        <w:pStyle w:val="MUOverskrift2"/>
      </w:pPr>
      <w:r>
        <w:t>Sammendrag</w:t>
      </w:r>
    </w:p>
    <w:p w14:paraId="6DF72991" w14:textId="77777777" w:rsidR="0076376E" w:rsidRPr="0076376E" w:rsidRDefault="0076376E" w:rsidP="002851F1">
      <w:pPr>
        <w:pStyle w:val="MUOverskrift2"/>
        <w:rPr>
          <w:b w:val="0"/>
        </w:rPr>
      </w:pPr>
    </w:p>
    <w:p w14:paraId="4A05CD4E" w14:textId="01C87884" w:rsidR="002851F1" w:rsidRPr="00D3473E" w:rsidRDefault="00FF0C50" w:rsidP="00FF0C50">
      <w:r>
        <w:t xml:space="preserve">I henhold til forskrift om kommunale og fylkeskommunale råd for eldre, personer med funksjonsnedsettelse og ungdom § 3, velger rådene selv sin leder og nestleder blant medlemmene. Dette skjer i første møte etter at ungdommens fylkesting har valgt medlemmer til ungdommens fylkesutvalg. Ungdommens fylkesutvalg skal i henhold til eget reglement bestå av en leder, to nestledere og 13 medlemmer. I tillegg har ungdommens fylkesutvalg møte- og talerett i de øvrige politiske organene, og har mulighet til å møte med inntil to representanter. Det velges i tillegg vararepresentanter til disse politiske organene. </w:t>
      </w:r>
    </w:p>
    <w:p w14:paraId="5BA21169" w14:textId="77777777" w:rsidR="002851F1" w:rsidRDefault="002851F1" w:rsidP="002851F1"/>
    <w:p w14:paraId="7382D9E9" w14:textId="77777777" w:rsidR="0076376E" w:rsidRDefault="0076376E" w:rsidP="002851F1"/>
    <w:p w14:paraId="46376CDA" w14:textId="77777777" w:rsidR="002851F1" w:rsidRDefault="002851F1" w:rsidP="002851F1"/>
    <w:p w14:paraId="5757B246" w14:textId="6423356C" w:rsidR="002851F1" w:rsidRDefault="002851F1" w:rsidP="002851F1">
      <w:r w:rsidRPr="0011367E">
        <w:t>Kristiansand,</w:t>
      </w:r>
      <w:r>
        <w:t xml:space="preserve"> </w:t>
      </w:r>
      <w:sdt>
        <w:sdtPr>
          <w:id w:val="-609969558"/>
          <w:placeholder>
            <w:docPart w:val="F0563F6B57124F4D86CF59739F665087"/>
          </w:placeholder>
          <w:date w:fullDate="2026-01-27T00:00:00Z">
            <w:dateFormat w:val="dd.MM.yyyy"/>
            <w:lid w:val="nb-NO"/>
            <w:storeMappedDataAs w:val="dateTime"/>
            <w:calendar w:val="gregorian"/>
          </w:date>
        </w:sdtPr>
        <w:sdtEndPr/>
        <w:sdtContent>
          <w:r w:rsidR="00FF0C50">
            <w:t>27.01.2026</w:t>
          </w:r>
        </w:sdtContent>
      </w:sdt>
    </w:p>
    <w:p w14:paraId="5A5F016B" w14:textId="77777777" w:rsidR="002851F1" w:rsidRDefault="002851F1" w:rsidP="002851F1"/>
    <w:p w14:paraId="09C6457C" w14:textId="77777777" w:rsidR="002851F1" w:rsidRDefault="002851F1" w:rsidP="002851F1"/>
    <w:p w14:paraId="166450D5" w14:textId="62B34767" w:rsidR="009B5DC9" w:rsidRDefault="009B5DC9" w:rsidP="009B5DC9">
      <w:r>
        <w:t>Tine Sundtoft</w:t>
      </w:r>
      <w:r w:rsidR="00FF0C50">
        <w:tab/>
      </w:r>
      <w:r w:rsidR="00FF0C50">
        <w:tab/>
      </w:r>
      <w:r w:rsidR="00FF0C50">
        <w:tab/>
      </w:r>
      <w:r w:rsidR="00FF0C50">
        <w:tab/>
      </w:r>
      <w:r w:rsidR="00FF0C50">
        <w:tab/>
        <w:t>Knut Lindland</w:t>
      </w:r>
      <w:r w:rsidR="00FF0C50">
        <w:tab/>
      </w:r>
    </w:p>
    <w:p w14:paraId="217DCA5B" w14:textId="62DE3C2B" w:rsidR="00F64214" w:rsidRPr="00F64214" w:rsidRDefault="00895E40" w:rsidP="009B5DC9">
      <w:r>
        <w:t>f</w:t>
      </w:r>
      <w:r w:rsidR="009B5DC9">
        <w:t>ylkeskommunedirektør</w:t>
      </w:r>
      <w:r w:rsidR="009B5DC9">
        <w:tab/>
      </w:r>
      <w:r w:rsidR="009B5DC9">
        <w:tab/>
      </w:r>
      <w:r w:rsidR="009B5DC9">
        <w:tab/>
        <w:t>fylkesdirektør</w:t>
      </w:r>
    </w:p>
    <w:sectPr w:rsidR="00F64214" w:rsidRPr="00F64214" w:rsidSect="008A16A8"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567" w:right="1134" w:bottom="567" w:left="1134" w:header="284" w:footer="28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88C9BB" w14:textId="77777777" w:rsidR="003C7AB8" w:rsidRDefault="003C7AB8">
      <w:r>
        <w:separator/>
      </w:r>
    </w:p>
  </w:endnote>
  <w:endnote w:type="continuationSeparator" w:id="0">
    <w:p w14:paraId="372FABEA" w14:textId="77777777" w:rsidR="003C7AB8" w:rsidRDefault="003C7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rutiger 55 Roman">
    <w:charset w:val="00"/>
    <w:family w:val="auto"/>
    <w:pitch w:val="variable"/>
    <w:sig w:usb0="00000003" w:usb1="00000000" w:usb2="00000000" w:usb3="00000000" w:csb0="00000001" w:csb1="00000000"/>
  </w:font>
  <w:font w:name="Frutiger 45 Ligh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7D160" w14:textId="77777777" w:rsidR="00FE6BC6" w:rsidRDefault="00FE6BC6">
    <w:pPr>
      <w:pStyle w:val="Bunntekst"/>
      <w:framePr w:wrap="around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>
      <w:rPr>
        <w:rStyle w:val="Sidetall"/>
      </w:rPr>
      <w:t>1</w:t>
    </w:r>
    <w:r>
      <w:rPr>
        <w:rStyle w:val="Sidetall"/>
      </w:rPr>
      <w:fldChar w:fldCharType="end"/>
    </w:r>
  </w:p>
  <w:p w14:paraId="26980959" w14:textId="77777777" w:rsidR="00FE6BC6" w:rsidRDefault="00FE6BC6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CFB7CB" w14:textId="687363DB" w:rsidR="00FE6BC6" w:rsidRPr="002363CD" w:rsidRDefault="00FE6BC6" w:rsidP="006030C2">
    <w:pPr>
      <w:pStyle w:val="Bunntekst"/>
    </w:pPr>
    <w:r w:rsidRPr="002363CD">
      <w:t xml:space="preserve">Dokumentnr.: </w:t>
    </w:r>
    <w:sdt>
      <w:sdtPr>
        <w:tag w:val="DocumentNumber"/>
        <w:id w:val="10005"/>
        <w:dataBinding w:prefixMappings="xmlns:gbs='http://www.software-innovation.no/growBusinessDocument'" w:xpath="/gbs:GrowBusinessDocument/gbs:DocumentNumber[@gbs:key='10005']" w:storeItemID="{12756A47-24CD-48F0-ADE9-56B05DE15289}"/>
        <w:text/>
      </w:sdtPr>
      <w:sdtEndPr/>
      <w:sdtContent>
        <w:r w:rsidR="00781BC9">
          <w:t>26/21348-1</w:t>
        </w:r>
      </w:sdtContent>
    </w:sdt>
    <w:r w:rsidRPr="002363CD">
      <w:tab/>
    </w:r>
    <w:r w:rsidRPr="002363CD">
      <w:tab/>
    </w:r>
    <w:r>
      <w:t>s</w:t>
    </w:r>
    <w:r w:rsidRPr="002363CD">
      <w:t xml:space="preserve">ide </w:t>
    </w:r>
    <w:sdt>
      <w:sdtPr>
        <w:id w:val="-1734620590"/>
        <w:docPartObj>
          <w:docPartGallery w:val="Page Numbers (Bottom of Page)"/>
          <w:docPartUnique/>
        </w:docPartObj>
      </w:sdtPr>
      <w:sdtEndPr/>
      <w:sdtContent>
        <w:r w:rsidRPr="002363CD">
          <w:fldChar w:fldCharType="begin"/>
        </w:r>
        <w:r w:rsidRPr="002363CD">
          <w:instrText xml:space="preserve"> PAGE   \* MERGEFORMAT </w:instrText>
        </w:r>
        <w:r w:rsidRPr="002363CD">
          <w:fldChar w:fldCharType="separate"/>
        </w:r>
        <w:r w:rsidR="006E6C56">
          <w:rPr>
            <w:noProof/>
          </w:rPr>
          <w:t>2</w:t>
        </w:r>
        <w:r w:rsidRPr="002363CD">
          <w:fldChar w:fldCharType="end"/>
        </w:r>
        <w:r w:rsidRPr="002363CD">
          <w:t xml:space="preserve"> av</w:t>
        </w:r>
      </w:sdtContent>
    </w:sdt>
    <w:r>
      <w:t xml:space="preserve"> </w:t>
    </w:r>
    <w:r w:rsidR="00761614">
      <w:rPr>
        <w:noProof/>
      </w:rPr>
      <w:fldChar w:fldCharType="begin"/>
    </w:r>
    <w:r w:rsidR="00761614">
      <w:rPr>
        <w:noProof/>
      </w:rPr>
      <w:instrText xml:space="preserve"> NUMPAGES   \* MERGEFORMAT </w:instrText>
    </w:r>
    <w:r w:rsidR="00761614">
      <w:rPr>
        <w:noProof/>
      </w:rPr>
      <w:fldChar w:fldCharType="separate"/>
    </w:r>
    <w:r w:rsidR="006E6C56">
      <w:rPr>
        <w:noProof/>
      </w:rPr>
      <w:t>2</w:t>
    </w:r>
    <w:r w:rsidR="00761614">
      <w:rPr>
        <w:noProof/>
      </w:rPr>
      <w:fldChar w:fldCharType="end"/>
    </w:r>
  </w:p>
  <w:p w14:paraId="5CCAAC94" w14:textId="77777777" w:rsidR="00FE6BC6" w:rsidRPr="006030C2" w:rsidRDefault="00FE6BC6" w:rsidP="006030C2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743B5" w14:textId="55A1C83D" w:rsidR="00FE6BC6" w:rsidRPr="002363CD" w:rsidRDefault="00FE6BC6" w:rsidP="006030C2">
    <w:pPr>
      <w:pStyle w:val="Bunntekst"/>
    </w:pPr>
    <w:r w:rsidRPr="002363CD">
      <w:t xml:space="preserve">Dokumentnr.: </w:t>
    </w:r>
    <w:sdt>
      <w:sdtPr>
        <w:tag w:val="DocumentNumber"/>
        <w:id w:val="10006"/>
        <w:dataBinding w:prefixMappings="xmlns:gbs='http://www.software-innovation.no/growBusinessDocument'" w:xpath="/gbs:GrowBusinessDocument/gbs:DocumentNumber[@gbs:key='10006']" w:storeItemID="{12756A47-24CD-48F0-ADE9-56B05DE15289}"/>
        <w:text/>
      </w:sdtPr>
      <w:sdtEndPr/>
      <w:sdtContent>
        <w:r w:rsidR="00781BC9">
          <w:t>26/21348-1</w:t>
        </w:r>
      </w:sdtContent>
    </w:sdt>
    <w:r w:rsidRPr="002363CD">
      <w:tab/>
    </w:r>
    <w:r w:rsidRPr="002363CD">
      <w:tab/>
    </w:r>
    <w:r>
      <w:t>s</w:t>
    </w:r>
    <w:r w:rsidRPr="002363CD">
      <w:t xml:space="preserve">ide </w:t>
    </w:r>
    <w:sdt>
      <w:sdtPr>
        <w:id w:val="10719247"/>
        <w:docPartObj>
          <w:docPartGallery w:val="Page Numbers (Bottom of Page)"/>
          <w:docPartUnique/>
        </w:docPartObj>
      </w:sdtPr>
      <w:sdtEndPr/>
      <w:sdtContent>
        <w:r w:rsidRPr="002363CD">
          <w:fldChar w:fldCharType="begin"/>
        </w:r>
        <w:r w:rsidRPr="002363CD">
          <w:instrText xml:space="preserve"> PAGE   \* MERGEFORMAT </w:instrText>
        </w:r>
        <w:r w:rsidRPr="002363CD">
          <w:fldChar w:fldCharType="separate"/>
        </w:r>
        <w:r w:rsidR="006E6C56">
          <w:rPr>
            <w:noProof/>
          </w:rPr>
          <w:t>1</w:t>
        </w:r>
        <w:r w:rsidRPr="002363CD">
          <w:fldChar w:fldCharType="end"/>
        </w:r>
        <w:r w:rsidRPr="002363CD">
          <w:t xml:space="preserve"> av</w:t>
        </w:r>
      </w:sdtContent>
    </w:sdt>
    <w:r>
      <w:t xml:space="preserve"> </w:t>
    </w:r>
    <w:r w:rsidR="00761614">
      <w:rPr>
        <w:noProof/>
      </w:rPr>
      <w:fldChar w:fldCharType="begin"/>
    </w:r>
    <w:r w:rsidR="00761614">
      <w:rPr>
        <w:noProof/>
      </w:rPr>
      <w:instrText xml:space="preserve"> NUMPAGES   \* MERGEFORMAT </w:instrText>
    </w:r>
    <w:r w:rsidR="00761614">
      <w:rPr>
        <w:noProof/>
      </w:rPr>
      <w:fldChar w:fldCharType="separate"/>
    </w:r>
    <w:r w:rsidR="006E6C56">
      <w:rPr>
        <w:noProof/>
      </w:rPr>
      <w:t>2</w:t>
    </w:r>
    <w:r w:rsidR="00761614">
      <w:rPr>
        <w:noProof/>
      </w:rPr>
      <w:fldChar w:fldCharType="end"/>
    </w:r>
  </w:p>
  <w:p w14:paraId="23CD7FBA" w14:textId="77777777" w:rsidR="00FE6BC6" w:rsidRPr="006030C2" w:rsidRDefault="00FE6BC6" w:rsidP="006030C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82ABAC" w14:textId="77777777" w:rsidR="003C7AB8" w:rsidRDefault="003C7AB8">
      <w:r>
        <w:separator/>
      </w:r>
    </w:p>
  </w:footnote>
  <w:footnote w:type="continuationSeparator" w:id="0">
    <w:p w14:paraId="335CA8F7" w14:textId="77777777" w:rsidR="003C7AB8" w:rsidRDefault="003C7A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E0FD6" w14:textId="77777777" w:rsidR="0060523F" w:rsidRPr="00B758F5" w:rsidRDefault="001A1DBC" w:rsidP="008A16A8">
    <w:r>
      <w:rPr>
        <w:noProof/>
        <w:lang w:eastAsia="nb-NO"/>
      </w:rPr>
      <w:drawing>
        <wp:inline distT="0" distB="0" distL="0" distR="0" wp14:anchorId="17EF9E1D" wp14:editId="5E916DE3">
          <wp:extent cx="2455200" cy="1011600"/>
          <wp:effectExtent l="0" t="0" r="2540" b="0"/>
          <wp:docPr id="1" name="Picture 1" descr="Agder fylkeskommunes logo" title="Agder fylkeskommun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GDER_logo_brevm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5200" cy="101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893AF3"/>
    <w:multiLevelType w:val="hybridMultilevel"/>
    <w:tmpl w:val="9612B9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95553"/>
    <w:multiLevelType w:val="hybridMultilevel"/>
    <w:tmpl w:val="0E4E413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627446"/>
    <w:multiLevelType w:val="multilevel"/>
    <w:tmpl w:val="0E4E4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86774E"/>
    <w:multiLevelType w:val="hybridMultilevel"/>
    <w:tmpl w:val="68FC2A8E"/>
    <w:lvl w:ilvl="0" w:tplc="041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E17729"/>
    <w:multiLevelType w:val="hybridMultilevel"/>
    <w:tmpl w:val="64767D0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4A7C13"/>
    <w:multiLevelType w:val="multilevel"/>
    <w:tmpl w:val="64767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070A5D"/>
    <w:multiLevelType w:val="hybridMultilevel"/>
    <w:tmpl w:val="6F6A8DE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4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7007C10"/>
    <w:multiLevelType w:val="hybridMultilevel"/>
    <w:tmpl w:val="97AC2D78"/>
    <w:lvl w:ilvl="0" w:tplc="041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89387712">
    <w:abstractNumId w:val="1"/>
  </w:num>
  <w:num w:numId="2" w16cid:durableId="2138453506">
    <w:abstractNumId w:val="2"/>
  </w:num>
  <w:num w:numId="3" w16cid:durableId="1376854043">
    <w:abstractNumId w:val="7"/>
  </w:num>
  <w:num w:numId="4" w16cid:durableId="1186136749">
    <w:abstractNumId w:val="4"/>
  </w:num>
  <w:num w:numId="5" w16cid:durableId="235825376">
    <w:abstractNumId w:val="5"/>
  </w:num>
  <w:num w:numId="6" w16cid:durableId="155272156">
    <w:abstractNumId w:val="3"/>
  </w:num>
  <w:num w:numId="7" w16cid:durableId="1429882990">
    <w:abstractNumId w:val="0"/>
  </w:num>
  <w:num w:numId="8" w16cid:durableId="1440106044">
    <w:abstractNumId w:val="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AF6"/>
    <w:rsid w:val="00002A33"/>
    <w:rsid w:val="000121A2"/>
    <w:rsid w:val="0002327C"/>
    <w:rsid w:val="000306D4"/>
    <w:rsid w:val="00030F08"/>
    <w:rsid w:val="00043B61"/>
    <w:rsid w:val="000451EA"/>
    <w:rsid w:val="00073786"/>
    <w:rsid w:val="00093F82"/>
    <w:rsid w:val="000A2FCD"/>
    <w:rsid w:val="000A31AE"/>
    <w:rsid w:val="000B03D3"/>
    <w:rsid w:val="000B698F"/>
    <w:rsid w:val="000C2962"/>
    <w:rsid w:val="000C7D69"/>
    <w:rsid w:val="000E2A5B"/>
    <w:rsid w:val="000F6F5E"/>
    <w:rsid w:val="00140303"/>
    <w:rsid w:val="00144A8F"/>
    <w:rsid w:val="00150B3F"/>
    <w:rsid w:val="00152D09"/>
    <w:rsid w:val="00160018"/>
    <w:rsid w:val="00181E1C"/>
    <w:rsid w:val="001845BC"/>
    <w:rsid w:val="001849FC"/>
    <w:rsid w:val="00196D3E"/>
    <w:rsid w:val="001A1DBC"/>
    <w:rsid w:val="001A2ED9"/>
    <w:rsid w:val="001A61AD"/>
    <w:rsid w:val="001A6B41"/>
    <w:rsid w:val="001C5924"/>
    <w:rsid w:val="001D5E8D"/>
    <w:rsid w:val="001E5D5A"/>
    <w:rsid w:val="001E707F"/>
    <w:rsid w:val="002006DE"/>
    <w:rsid w:val="00201091"/>
    <w:rsid w:val="0020421F"/>
    <w:rsid w:val="00206E38"/>
    <w:rsid w:val="002104A0"/>
    <w:rsid w:val="00227985"/>
    <w:rsid w:val="002421A1"/>
    <w:rsid w:val="00260337"/>
    <w:rsid w:val="002851F1"/>
    <w:rsid w:val="00285AB4"/>
    <w:rsid w:val="002B2F15"/>
    <w:rsid w:val="002C2B38"/>
    <w:rsid w:val="002C3578"/>
    <w:rsid w:val="002D3A76"/>
    <w:rsid w:val="002D7F91"/>
    <w:rsid w:val="002E3595"/>
    <w:rsid w:val="002F114E"/>
    <w:rsid w:val="002F5E4B"/>
    <w:rsid w:val="002F722F"/>
    <w:rsid w:val="00312B34"/>
    <w:rsid w:val="003246F8"/>
    <w:rsid w:val="00336F1D"/>
    <w:rsid w:val="0034404C"/>
    <w:rsid w:val="00356897"/>
    <w:rsid w:val="0035763B"/>
    <w:rsid w:val="00372EE7"/>
    <w:rsid w:val="0038242B"/>
    <w:rsid w:val="00383CCD"/>
    <w:rsid w:val="0038435D"/>
    <w:rsid w:val="00387212"/>
    <w:rsid w:val="00391803"/>
    <w:rsid w:val="003A4005"/>
    <w:rsid w:val="003C10A7"/>
    <w:rsid w:val="003C784C"/>
    <w:rsid w:val="003C7AB8"/>
    <w:rsid w:val="003E479B"/>
    <w:rsid w:val="00401525"/>
    <w:rsid w:val="0041063A"/>
    <w:rsid w:val="004111D1"/>
    <w:rsid w:val="00432C7F"/>
    <w:rsid w:val="00441983"/>
    <w:rsid w:val="00447F94"/>
    <w:rsid w:val="00450468"/>
    <w:rsid w:val="00465362"/>
    <w:rsid w:val="00475D30"/>
    <w:rsid w:val="004A01D1"/>
    <w:rsid w:val="004A3A15"/>
    <w:rsid w:val="004A6366"/>
    <w:rsid w:val="004B3DC1"/>
    <w:rsid w:val="004C0268"/>
    <w:rsid w:val="004C0297"/>
    <w:rsid w:val="004C46E8"/>
    <w:rsid w:val="004E4D24"/>
    <w:rsid w:val="004E7E0B"/>
    <w:rsid w:val="00501F37"/>
    <w:rsid w:val="00512FAE"/>
    <w:rsid w:val="00541FAD"/>
    <w:rsid w:val="005658DC"/>
    <w:rsid w:val="0058565D"/>
    <w:rsid w:val="005C53B4"/>
    <w:rsid w:val="005F3784"/>
    <w:rsid w:val="006004C3"/>
    <w:rsid w:val="006030C2"/>
    <w:rsid w:val="0060523F"/>
    <w:rsid w:val="00615D4D"/>
    <w:rsid w:val="00623594"/>
    <w:rsid w:val="0063507F"/>
    <w:rsid w:val="0064049C"/>
    <w:rsid w:val="00640AE6"/>
    <w:rsid w:val="00646843"/>
    <w:rsid w:val="00651057"/>
    <w:rsid w:val="00665C18"/>
    <w:rsid w:val="00681D31"/>
    <w:rsid w:val="0069426E"/>
    <w:rsid w:val="006B0AD0"/>
    <w:rsid w:val="006C6FAF"/>
    <w:rsid w:val="006E5402"/>
    <w:rsid w:val="006E5897"/>
    <w:rsid w:val="006E6C56"/>
    <w:rsid w:val="006E7E5D"/>
    <w:rsid w:val="007014C9"/>
    <w:rsid w:val="0072014B"/>
    <w:rsid w:val="00723DAF"/>
    <w:rsid w:val="00725724"/>
    <w:rsid w:val="00740766"/>
    <w:rsid w:val="00746106"/>
    <w:rsid w:val="00747760"/>
    <w:rsid w:val="00751029"/>
    <w:rsid w:val="00756461"/>
    <w:rsid w:val="00761614"/>
    <w:rsid w:val="0076376E"/>
    <w:rsid w:val="007709C3"/>
    <w:rsid w:val="00773A33"/>
    <w:rsid w:val="0078057B"/>
    <w:rsid w:val="007818C8"/>
    <w:rsid w:val="00781BC9"/>
    <w:rsid w:val="00785ADF"/>
    <w:rsid w:val="00792697"/>
    <w:rsid w:val="007C42EE"/>
    <w:rsid w:val="007C7C62"/>
    <w:rsid w:val="007F2B55"/>
    <w:rsid w:val="007F6028"/>
    <w:rsid w:val="00800D59"/>
    <w:rsid w:val="00810289"/>
    <w:rsid w:val="00841D22"/>
    <w:rsid w:val="008449A2"/>
    <w:rsid w:val="00861333"/>
    <w:rsid w:val="008770A8"/>
    <w:rsid w:val="00895E40"/>
    <w:rsid w:val="008A16A8"/>
    <w:rsid w:val="008B69E5"/>
    <w:rsid w:val="008C76CE"/>
    <w:rsid w:val="008D0664"/>
    <w:rsid w:val="008D655E"/>
    <w:rsid w:val="008E37FF"/>
    <w:rsid w:val="008E5077"/>
    <w:rsid w:val="008E741F"/>
    <w:rsid w:val="008F327A"/>
    <w:rsid w:val="00911F76"/>
    <w:rsid w:val="0091345F"/>
    <w:rsid w:val="009373A2"/>
    <w:rsid w:val="00945E7C"/>
    <w:rsid w:val="00966897"/>
    <w:rsid w:val="00967E2F"/>
    <w:rsid w:val="00975C49"/>
    <w:rsid w:val="00975DC9"/>
    <w:rsid w:val="009905C8"/>
    <w:rsid w:val="00995E62"/>
    <w:rsid w:val="00996DC3"/>
    <w:rsid w:val="009B04FC"/>
    <w:rsid w:val="009B2C14"/>
    <w:rsid w:val="009B5DC9"/>
    <w:rsid w:val="009C3848"/>
    <w:rsid w:val="009C5E34"/>
    <w:rsid w:val="009C5FA1"/>
    <w:rsid w:val="009D199F"/>
    <w:rsid w:val="009E56F6"/>
    <w:rsid w:val="00A07582"/>
    <w:rsid w:val="00A153C8"/>
    <w:rsid w:val="00A16AF1"/>
    <w:rsid w:val="00A21D48"/>
    <w:rsid w:val="00A24679"/>
    <w:rsid w:val="00A4641C"/>
    <w:rsid w:val="00A8149D"/>
    <w:rsid w:val="00AB430C"/>
    <w:rsid w:val="00AC2562"/>
    <w:rsid w:val="00AC42F5"/>
    <w:rsid w:val="00AC7DB8"/>
    <w:rsid w:val="00AD1193"/>
    <w:rsid w:val="00AD25B5"/>
    <w:rsid w:val="00B1447D"/>
    <w:rsid w:val="00B25693"/>
    <w:rsid w:val="00B30C10"/>
    <w:rsid w:val="00B30FE4"/>
    <w:rsid w:val="00B32E58"/>
    <w:rsid w:val="00B36A17"/>
    <w:rsid w:val="00B4141E"/>
    <w:rsid w:val="00B4729F"/>
    <w:rsid w:val="00B6269D"/>
    <w:rsid w:val="00B7431B"/>
    <w:rsid w:val="00B74378"/>
    <w:rsid w:val="00B758F5"/>
    <w:rsid w:val="00B850E3"/>
    <w:rsid w:val="00BA0942"/>
    <w:rsid w:val="00BA224D"/>
    <w:rsid w:val="00BA32CF"/>
    <w:rsid w:val="00BB4651"/>
    <w:rsid w:val="00BB6B6A"/>
    <w:rsid w:val="00BC0567"/>
    <w:rsid w:val="00BC71F5"/>
    <w:rsid w:val="00BF1C6F"/>
    <w:rsid w:val="00BF560F"/>
    <w:rsid w:val="00C060A7"/>
    <w:rsid w:val="00C16382"/>
    <w:rsid w:val="00C17AF6"/>
    <w:rsid w:val="00C20D1A"/>
    <w:rsid w:val="00C3227E"/>
    <w:rsid w:val="00C37CEF"/>
    <w:rsid w:val="00C555D1"/>
    <w:rsid w:val="00C62AAF"/>
    <w:rsid w:val="00C72AC7"/>
    <w:rsid w:val="00C85520"/>
    <w:rsid w:val="00C97516"/>
    <w:rsid w:val="00CA2525"/>
    <w:rsid w:val="00CA38B0"/>
    <w:rsid w:val="00CA644F"/>
    <w:rsid w:val="00CE38F2"/>
    <w:rsid w:val="00CE754A"/>
    <w:rsid w:val="00D00212"/>
    <w:rsid w:val="00D10786"/>
    <w:rsid w:val="00D16CB5"/>
    <w:rsid w:val="00D24397"/>
    <w:rsid w:val="00D3473E"/>
    <w:rsid w:val="00D47E35"/>
    <w:rsid w:val="00D572AD"/>
    <w:rsid w:val="00D677BD"/>
    <w:rsid w:val="00DA2B5B"/>
    <w:rsid w:val="00DB73FC"/>
    <w:rsid w:val="00DD538B"/>
    <w:rsid w:val="00DF76ED"/>
    <w:rsid w:val="00E0198D"/>
    <w:rsid w:val="00E038A3"/>
    <w:rsid w:val="00E4432E"/>
    <w:rsid w:val="00E460E0"/>
    <w:rsid w:val="00E4762D"/>
    <w:rsid w:val="00E70A21"/>
    <w:rsid w:val="00E7201E"/>
    <w:rsid w:val="00E76B8C"/>
    <w:rsid w:val="00EA5506"/>
    <w:rsid w:val="00EA66F8"/>
    <w:rsid w:val="00EB1AA9"/>
    <w:rsid w:val="00EB236D"/>
    <w:rsid w:val="00EC40B4"/>
    <w:rsid w:val="00EE1461"/>
    <w:rsid w:val="00EF103F"/>
    <w:rsid w:val="00EF1C09"/>
    <w:rsid w:val="00EF4C28"/>
    <w:rsid w:val="00F04E04"/>
    <w:rsid w:val="00F35B89"/>
    <w:rsid w:val="00F43E7E"/>
    <w:rsid w:val="00F524BD"/>
    <w:rsid w:val="00F53D1E"/>
    <w:rsid w:val="00F64214"/>
    <w:rsid w:val="00F75A71"/>
    <w:rsid w:val="00F805DE"/>
    <w:rsid w:val="00F846AA"/>
    <w:rsid w:val="00FA25B3"/>
    <w:rsid w:val="00FA27F3"/>
    <w:rsid w:val="00FA4DE6"/>
    <w:rsid w:val="00FE32A1"/>
    <w:rsid w:val="00FE6BC6"/>
    <w:rsid w:val="00FF0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74352D9"/>
  <w15:docId w15:val="{8F281116-A8AE-4C1F-A0BC-DCCFF65F0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3594"/>
    <w:rPr>
      <w:rFonts w:ascii="Arial" w:eastAsiaTheme="minorHAnsi" w:hAnsi="Arial" w:cstheme="minorBidi"/>
      <w:sz w:val="24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rsid w:val="004A6366"/>
    <w:pPr>
      <w:keepNext/>
      <w:keepLines/>
      <w:spacing w:before="240" w:after="240"/>
      <w:outlineLvl w:val="0"/>
    </w:pPr>
    <w:rPr>
      <w:rFonts w:eastAsiaTheme="majorEastAsia" w:cstheme="majorBidi"/>
      <w:b/>
      <w:bCs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Innrykk">
    <w:name w:val="Innrykk"/>
    <w:basedOn w:val="Normal"/>
    <w:rsid w:val="00F805DE"/>
    <w:pPr>
      <w:ind w:left="992"/>
    </w:pPr>
    <w:rPr>
      <w:szCs w:val="20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4A6366"/>
    <w:pPr>
      <w:tabs>
        <w:tab w:val="center" w:pos="4536"/>
        <w:tab w:val="right" w:pos="9072"/>
      </w:tabs>
    </w:pPr>
    <w:rPr>
      <w:sz w:val="16"/>
    </w:rPr>
  </w:style>
  <w:style w:type="character" w:styleId="Sidetall">
    <w:name w:val="page number"/>
    <w:basedOn w:val="Standardskriftforavsnitt"/>
    <w:rsid w:val="00F805DE"/>
  </w:style>
  <w:style w:type="paragraph" w:customStyle="1" w:styleId="Organisasjon">
    <w:name w:val="Organisasjon"/>
    <w:basedOn w:val="Normal"/>
    <w:rsid w:val="00F805DE"/>
    <w:pPr>
      <w:spacing w:line="-280" w:lineRule="auto"/>
      <w:jc w:val="right"/>
    </w:pPr>
    <w:rPr>
      <w:rFonts w:ascii="Frutiger 55 Roman" w:hAnsi="Frutiger 55 Roman"/>
      <w:b/>
      <w:spacing w:val="20"/>
      <w:sz w:val="18"/>
      <w:szCs w:val="20"/>
      <w:lang w:eastAsia="nb-NO"/>
    </w:rPr>
  </w:style>
  <w:style w:type="character" w:customStyle="1" w:styleId="BunntekstTegn">
    <w:name w:val="Bunntekst Tegn"/>
    <w:basedOn w:val="Standardskriftforavsnitt"/>
    <w:link w:val="Bunntekst"/>
    <w:uiPriority w:val="99"/>
    <w:rsid w:val="004A6366"/>
    <w:rPr>
      <w:rFonts w:ascii="Arial" w:eastAsiaTheme="minorHAnsi" w:hAnsi="Arial" w:cstheme="minorBidi"/>
      <w:sz w:val="16"/>
      <w:szCs w:val="22"/>
      <w:lang w:eastAsia="en-US"/>
    </w:rPr>
  </w:style>
  <w:style w:type="paragraph" w:customStyle="1" w:styleId="Avsender">
    <w:name w:val="Avsender"/>
    <w:basedOn w:val="Normal"/>
    <w:rsid w:val="00F805DE"/>
    <w:pPr>
      <w:spacing w:line="-280" w:lineRule="auto"/>
    </w:pPr>
    <w:rPr>
      <w:rFonts w:ascii="Frutiger 45 Light" w:hAnsi="Frutiger 45 Light"/>
      <w:sz w:val="14"/>
      <w:szCs w:val="20"/>
      <w:lang w:eastAsia="nb-NO"/>
    </w:rPr>
  </w:style>
  <w:style w:type="paragraph" w:styleId="Undertittel">
    <w:name w:val="Subtitle"/>
    <w:basedOn w:val="Normal"/>
    <w:next w:val="Normal"/>
    <w:rsid w:val="00F805DE"/>
    <w:pPr>
      <w:spacing w:before="240" w:after="240"/>
    </w:pPr>
    <w:rPr>
      <w:i/>
      <w:szCs w:val="20"/>
      <w:lang w:eastAsia="nb-NO"/>
    </w:rPr>
  </w:style>
  <w:style w:type="paragraph" w:styleId="Topptekst">
    <w:name w:val="header"/>
    <w:basedOn w:val="Normal"/>
    <w:link w:val="TopptekstTegn"/>
    <w:unhideWhenUsed/>
    <w:rsid w:val="00966897"/>
    <w:pPr>
      <w:tabs>
        <w:tab w:val="center" w:pos="4536"/>
        <w:tab w:val="right" w:pos="9072"/>
      </w:tabs>
    </w:pPr>
    <w:rPr>
      <w:b/>
      <w:sz w:val="28"/>
    </w:rPr>
  </w:style>
  <w:style w:type="paragraph" w:customStyle="1" w:styleId="MUOverskrift1">
    <w:name w:val="MU_Overskrift 1"/>
    <w:basedOn w:val="Normal"/>
    <w:next w:val="Normal"/>
    <w:uiPriority w:val="9"/>
    <w:qFormat/>
    <w:rsid w:val="00FE6BC6"/>
    <w:pPr>
      <w:spacing w:before="120" w:after="120"/>
    </w:pPr>
    <w:rPr>
      <w:rFonts w:cs="Arial"/>
      <w:b/>
      <w:sz w:val="28"/>
    </w:rPr>
  </w:style>
  <w:style w:type="paragraph" w:customStyle="1" w:styleId="MUOverskrift2">
    <w:name w:val="MU_Overskrift 2"/>
    <w:basedOn w:val="MUOverskrift1"/>
    <w:uiPriority w:val="9"/>
    <w:qFormat/>
    <w:rsid w:val="000A2FCD"/>
    <w:pPr>
      <w:spacing w:before="0" w:after="0"/>
    </w:pPr>
    <w:rPr>
      <w:sz w:val="24"/>
    </w:rPr>
  </w:style>
  <w:style w:type="paragraph" w:customStyle="1" w:styleId="MUOverskrift3">
    <w:name w:val="MU_Overskrift 3"/>
    <w:basedOn w:val="MUOverskrift2"/>
    <w:uiPriority w:val="9"/>
    <w:qFormat/>
    <w:rsid w:val="009B04FC"/>
  </w:style>
  <w:style w:type="character" w:styleId="Plassholdertekst">
    <w:name w:val="Placeholder Text"/>
    <w:basedOn w:val="Standardskriftforavsnitt"/>
    <w:uiPriority w:val="99"/>
    <w:semiHidden/>
    <w:rsid w:val="00E038A3"/>
    <w:rPr>
      <w:color w:val="808080"/>
    </w:rPr>
  </w:style>
  <w:style w:type="paragraph" w:styleId="Bobletekst">
    <w:name w:val="Balloon Text"/>
    <w:basedOn w:val="Normal"/>
    <w:link w:val="BobletekstTegn"/>
    <w:rsid w:val="00E038A3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E038A3"/>
    <w:rPr>
      <w:rFonts w:ascii="Tahoma" w:hAnsi="Tahoma" w:cs="Tahoma"/>
      <w:sz w:val="16"/>
      <w:szCs w:val="16"/>
      <w:lang w:eastAsia="en-US"/>
    </w:rPr>
  </w:style>
  <w:style w:type="paragraph" w:customStyle="1" w:styleId="MUItalic">
    <w:name w:val="MU Italic"/>
    <w:basedOn w:val="Normal"/>
    <w:next w:val="Normal"/>
    <w:rsid w:val="00EF1C09"/>
    <w:pPr>
      <w:jc w:val="right"/>
    </w:pPr>
    <w:rPr>
      <w:rFonts w:cs="Arial"/>
      <w:i/>
    </w:rPr>
  </w:style>
  <w:style w:type="character" w:customStyle="1" w:styleId="TopptekstTegn">
    <w:name w:val="Topptekst Tegn"/>
    <w:basedOn w:val="Standardskriftforavsnitt"/>
    <w:link w:val="Topptekst"/>
    <w:rsid w:val="00966897"/>
    <w:rPr>
      <w:rFonts w:ascii="Arial" w:eastAsiaTheme="minorHAnsi" w:hAnsi="Arial" w:cstheme="minorBidi"/>
      <w:b/>
      <w:sz w:val="28"/>
      <w:szCs w:val="22"/>
      <w:lang w:eastAsia="en-US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4A6366"/>
    <w:rPr>
      <w:rFonts w:ascii="Arial" w:eastAsiaTheme="majorEastAsia" w:hAnsi="Arial" w:cstheme="majorBidi"/>
      <w:b/>
      <w:bCs/>
      <w:sz w:val="24"/>
      <w:szCs w:val="28"/>
      <w:lang w:eastAsia="en-US"/>
    </w:rPr>
  </w:style>
  <w:style w:type="table" w:styleId="Tabellrutenett">
    <w:name w:val="Table Grid"/>
    <w:basedOn w:val="Vanligtabell"/>
    <w:uiPriority w:val="59"/>
    <w:rsid w:val="006030C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avsnitt">
    <w:name w:val="List Paragraph"/>
    <w:basedOn w:val="Normal"/>
    <w:uiPriority w:val="34"/>
    <w:rsid w:val="008449A2"/>
    <w:pPr>
      <w:ind w:left="720"/>
      <w:contextualSpacing/>
    </w:pPr>
  </w:style>
  <w:style w:type="paragraph" w:customStyle="1" w:styleId="suppe2">
    <w:name w:val="suppe2"/>
    <w:basedOn w:val="Normal"/>
    <w:rsid w:val="00966897"/>
    <w:pPr>
      <w:widowControl w:val="0"/>
    </w:pPr>
    <w:rPr>
      <w:rFonts w:eastAsia="Times New Roman" w:cs="Times New Roman"/>
      <w:szCs w:val="20"/>
      <w:lang w:val="nn-NO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2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7C05D57E49B4F5D9512FA555B70B2D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2FA02AC-BC36-45A1-A7CA-A0CD825311CE}"/>
      </w:docPartPr>
      <w:docPartBody>
        <w:p w:rsidR="006448B2" w:rsidRDefault="00C42A0E">
          <w:pPr>
            <w:pStyle w:val="A7C05D57E49B4F5D9512FA555B70B2D0"/>
          </w:pPr>
          <w:r w:rsidRPr="008449A2">
            <w:t>Dokumentnummer</w:t>
          </w:r>
        </w:p>
      </w:docPartBody>
    </w:docPart>
    <w:docPart>
      <w:docPartPr>
        <w:name w:val="5CBCB195428B445DB6D3212ABEB2908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58082F8-7E37-484F-99F2-EA76DB23D325}"/>
      </w:docPartPr>
      <w:docPartBody>
        <w:p w:rsidR="006448B2" w:rsidRDefault="00C42A0E">
          <w:pPr>
            <w:pStyle w:val="5CBCB195428B445DB6D3212ABEB2908A"/>
          </w:pPr>
          <w:r w:rsidRPr="008449A2">
            <w:t>Saksbehandler</w:t>
          </w:r>
        </w:p>
      </w:docPartBody>
    </w:docPart>
    <w:docPart>
      <w:docPartPr>
        <w:name w:val="9CB66EF543AA4E1B882B49D6EFD1E7B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6E35861-86D7-4B42-94D2-C42CEED127E3}"/>
      </w:docPartPr>
      <w:docPartBody>
        <w:p w:rsidR="006448B2" w:rsidRDefault="00C42A0E">
          <w:pPr>
            <w:pStyle w:val="9CB66EF543AA4E1B882B49D6EFD1E7B8"/>
          </w:pPr>
          <w:r w:rsidRPr="008449A2">
            <w:t>Klikk her for å skrive inn tekst.</w:t>
          </w:r>
        </w:p>
      </w:docPartBody>
    </w:docPart>
    <w:docPart>
      <w:docPartPr>
        <w:name w:val="C79AADA9AE8B48EEB7320ACF320BFF8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7DBB56B-6F8C-4611-9F94-D39F893C454B}"/>
      </w:docPartPr>
      <w:docPartBody>
        <w:p w:rsidR="006448B2" w:rsidRDefault="00C42A0E">
          <w:pPr>
            <w:pStyle w:val="C79AADA9AE8B48EEB7320ACF320BFF8B"/>
          </w:pPr>
          <w:r w:rsidRPr="008449A2">
            <w:t>Klikk her for å skrive inn en dato.</w:t>
          </w:r>
        </w:p>
      </w:docPartBody>
    </w:docPart>
    <w:docPart>
      <w:docPartPr>
        <w:name w:val="C96E492262A24FF9AD5026E7FBDA222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02DDF4B-DB9C-4AE1-9A04-801DA5C61367}"/>
      </w:docPartPr>
      <w:docPartBody>
        <w:p w:rsidR="006448B2" w:rsidRDefault="00C42A0E">
          <w:pPr>
            <w:pStyle w:val="C96E492262A24FF9AD5026E7FBDA2225"/>
          </w:pPr>
          <w:r w:rsidRPr="008449A2">
            <w:t>Click here to enter text.</w:t>
          </w:r>
        </w:p>
      </w:docPartBody>
    </w:docPart>
    <w:docPart>
      <w:docPartPr>
        <w:name w:val="73BA1D0CAA2F4A048A97B87677D259B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EB54D0E-9161-4D2C-B8E8-DAA3CC5A1309}"/>
      </w:docPartPr>
      <w:docPartBody>
        <w:p w:rsidR="006448B2" w:rsidRDefault="006448B2">
          <w:pPr>
            <w:pStyle w:val="73BA1D0CAA2F4A048A97B87677D259B6"/>
          </w:pPr>
          <w:r w:rsidRPr="00B2191A">
            <w:rPr>
              <w:rStyle w:val="Plassholdertekst"/>
            </w:rPr>
            <w:t>Click here to enter text.</w:t>
          </w:r>
        </w:p>
      </w:docPartBody>
    </w:docPart>
    <w:docPart>
      <w:docPartPr>
        <w:name w:val="99E6961D93C34C01BD53736423EC860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2F24871-069E-477E-A7B3-6EBB59C5E5CF}"/>
      </w:docPartPr>
      <w:docPartBody>
        <w:p w:rsidR="006448B2" w:rsidRDefault="006448B2">
          <w:pPr>
            <w:pStyle w:val="99E6961D93C34C01BD53736423EC860B"/>
          </w:pPr>
          <w:r w:rsidRPr="001E310C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C1CA5A3D832345CBBCDA6C88D5E073F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BE369D0-2297-4881-92EB-D459DF4BF4C9}"/>
      </w:docPartPr>
      <w:docPartBody>
        <w:p w:rsidR="006448B2" w:rsidRDefault="00C42A0E">
          <w:pPr>
            <w:pStyle w:val="C1CA5A3D832345CBBCDA6C88D5E073FF"/>
          </w:pPr>
          <w:r>
            <w:t>&lt;Fylkeskommunedirektørens forslag til vedtak skrives her&gt;</w:t>
          </w:r>
        </w:p>
      </w:docPartBody>
    </w:docPart>
    <w:docPart>
      <w:docPartPr>
        <w:name w:val="D9DBD15CDCF14DA993EE7AC44DADBAF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ADD7856-C4D4-49F5-9E7A-086424B65E05}"/>
      </w:docPartPr>
      <w:docPartBody>
        <w:p w:rsidR="006448B2" w:rsidRDefault="006448B2">
          <w:pPr>
            <w:pStyle w:val="D9DBD15CDCF14DA993EE7AC44DADBAF7"/>
          </w:pPr>
          <w:r w:rsidRPr="00984CC1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F0563F6B57124F4D86CF59739F66508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F9E2E95-00CC-47D3-92E3-54BCC2579752}"/>
      </w:docPartPr>
      <w:docPartBody>
        <w:p w:rsidR="006448B2" w:rsidRDefault="00C42A0E" w:rsidP="00C42A0E">
          <w:pPr>
            <w:pStyle w:val="F0563F6B57124F4D86CF59739F6650872"/>
          </w:pPr>
          <w:r w:rsidRPr="00A52C8C">
            <w:rPr>
              <w:rStyle w:val="Plassholdertekst"/>
            </w:rPr>
            <w:t>Klikk eller trykk for å skrive inn en dato.</w:t>
          </w:r>
        </w:p>
      </w:docPartBody>
    </w:docPart>
    <w:docPart>
      <w:docPartPr>
        <w:name w:val="35E36B81524641159938535A9CAEF4C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94026CA-5F21-4629-8F39-AB247EDB719A}"/>
      </w:docPartPr>
      <w:docPartBody>
        <w:p w:rsidR="000C6ECF" w:rsidRDefault="00FB3E45" w:rsidP="00FB3E45">
          <w:pPr>
            <w:pStyle w:val="35E36B81524641159938535A9CAEF4C6"/>
          </w:pPr>
          <w:r>
            <w:t>&lt;Fylkeskommunedirektørens forslag til vedtak skrives her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rutiger 55 Roman">
    <w:charset w:val="00"/>
    <w:family w:val="auto"/>
    <w:pitch w:val="variable"/>
    <w:sig w:usb0="00000003" w:usb1="00000000" w:usb2="00000000" w:usb3="00000000" w:csb0="00000001" w:csb1="00000000"/>
  </w:font>
  <w:font w:name="Frutiger 45 Ligh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8B2"/>
    <w:rsid w:val="000306D4"/>
    <w:rsid w:val="00073786"/>
    <w:rsid w:val="000C6ECF"/>
    <w:rsid w:val="00483F23"/>
    <w:rsid w:val="006448B2"/>
    <w:rsid w:val="009D199F"/>
    <w:rsid w:val="009E56F6"/>
    <w:rsid w:val="00A4641C"/>
    <w:rsid w:val="00BC71F5"/>
    <w:rsid w:val="00BD3B84"/>
    <w:rsid w:val="00C42A0E"/>
    <w:rsid w:val="00EA66F8"/>
    <w:rsid w:val="00FB3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b-NO" w:eastAsia="nb-NO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A7C05D57E49B4F5D9512FA555B70B2D0">
    <w:name w:val="A7C05D57E49B4F5D9512FA555B70B2D0"/>
  </w:style>
  <w:style w:type="paragraph" w:customStyle="1" w:styleId="5CBCB195428B445DB6D3212ABEB2908A">
    <w:name w:val="5CBCB195428B445DB6D3212ABEB2908A"/>
  </w:style>
  <w:style w:type="paragraph" w:customStyle="1" w:styleId="9CB66EF543AA4E1B882B49D6EFD1E7B8">
    <w:name w:val="9CB66EF543AA4E1B882B49D6EFD1E7B8"/>
  </w:style>
  <w:style w:type="paragraph" w:customStyle="1" w:styleId="C79AADA9AE8B48EEB7320ACF320BFF8B">
    <w:name w:val="C79AADA9AE8B48EEB7320ACF320BFF8B"/>
  </w:style>
  <w:style w:type="paragraph" w:customStyle="1" w:styleId="C96E492262A24FF9AD5026E7FBDA2225">
    <w:name w:val="C96E492262A24FF9AD5026E7FBDA2225"/>
  </w:style>
  <w:style w:type="character" w:styleId="Plassholdertekst">
    <w:name w:val="Placeholder Text"/>
    <w:basedOn w:val="Standardskriftforavsnitt"/>
    <w:uiPriority w:val="99"/>
    <w:semiHidden/>
    <w:rsid w:val="00C42A0E"/>
    <w:rPr>
      <w:color w:val="808080"/>
    </w:rPr>
  </w:style>
  <w:style w:type="paragraph" w:customStyle="1" w:styleId="73BA1D0CAA2F4A048A97B87677D259B6">
    <w:name w:val="73BA1D0CAA2F4A048A97B87677D259B6"/>
  </w:style>
  <w:style w:type="paragraph" w:customStyle="1" w:styleId="99E6961D93C34C01BD53736423EC860B">
    <w:name w:val="99E6961D93C34C01BD53736423EC860B"/>
  </w:style>
  <w:style w:type="paragraph" w:customStyle="1" w:styleId="C1CA5A3D832345CBBCDA6C88D5E073FF">
    <w:name w:val="C1CA5A3D832345CBBCDA6C88D5E073FF"/>
  </w:style>
  <w:style w:type="paragraph" w:customStyle="1" w:styleId="D9DBD15CDCF14DA993EE7AC44DADBAF7">
    <w:name w:val="D9DBD15CDCF14DA993EE7AC44DADBAF7"/>
  </w:style>
  <w:style w:type="paragraph" w:customStyle="1" w:styleId="F0563F6B57124F4D86CF59739F6650872">
    <w:name w:val="F0563F6B57124F4D86CF59739F6650872"/>
    <w:rsid w:val="00C42A0E"/>
    <w:pPr>
      <w:spacing w:after="0" w:line="240" w:lineRule="auto"/>
    </w:pPr>
    <w:rPr>
      <w:rFonts w:ascii="Arial" w:eastAsiaTheme="minorHAnsi" w:hAnsi="Arial"/>
      <w:kern w:val="0"/>
      <w:szCs w:val="22"/>
      <w:lang w:eastAsia="en-US"/>
      <w14:ligatures w14:val="none"/>
    </w:rPr>
  </w:style>
  <w:style w:type="paragraph" w:customStyle="1" w:styleId="35E36B81524641159938535A9CAEF4C6">
    <w:name w:val="35E36B81524641159938535A9CAEF4C6"/>
    <w:rsid w:val="00FB3E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2093704" gbs:entity="Document" gbs:templateDesignerVersion="3.1 F">
  <gbs:DocumentNumber gbs:loadFromGrowBusiness="OnEdit" gbs:saveInGrowBusiness="False" gbs:connected="true" gbs:recno="" gbs:entity="" gbs:datatype="string" gbs:key="10000" gbs:removeContentControl="0">26/21348-1</gbs:DocumentNumber>
  <gbs:OurRef.Name gbs:loadFromGrowBusiness="OnEdit" gbs:saveInGrowBusiness="False" gbs:connected="true" gbs:recno="" gbs:entity="" gbs:datatype="string" gbs:key="10001" gbs:removeContentControl="0">Ingunn Østby Holsen</gbs:OurRef.Name>
  <gbs:Lists>
    <gbs:MultipleLines>
      <gbs:ToActivity.FromOthersToMe gbs:name="SaksgangML" gbs:removeList="False" gbs:loadFromGrowBusiness="OnEdit" gbs:saveInGrowBusiness="False" gbs:entity="Activity" gbs:removeContentControl="0">
        <gbs:MultipleLineID gbs:metaName="ToActivity.FromOthersToMe.Recno">
          <gbs:value gbs:id="1">2093705</gbs:value>
        </gbs:MultipleLineID>
        <gbs:ToActivity.FromOthersToMe.ToBoard.Name>
          <gbs:value gbs:key="10002" gbs:id="1" gbs:loadFromGrowBusiness="OnEdit" gbs:saveInGrowBusiness="False" gbs:recno="" gbs:entity="" gbs:datatype="string" gbs:removeContentControl="0">Ungdommens fylkesutvalg 2026</gbs:value>
        </gbs:ToActivity.FromOthersToMe.ToBoard.Name>
        <gbs:ToActivity.FromOthersToMe.ToBoardMeeting.StartDate>
          <gbs:value gbs:key="10003" gbs:id="1" gbs:loadFromGrowBusiness="OnEdit" gbs:saveInGrowBusiness="False" gbs:recno="" gbs:entity="" gbs:datatype="date" gbs:removeContentControl="0">2026-01-29T10:00:00</gbs:value>
        </gbs:ToActivity.FromOthersToMe.ToBoardMeeting.StartDate>
        <gbs:Sorting xmlns:gbs="http://www.software-innovation.no/growBusinessDocument">
          <gbs:Sort gbs:direction="asc">ToActivity.FromOthersToMe.AT_Nr</gbs:Sort>
        </gbs:Sorting>
      </gbs:ToActivity.FromOthersToMe>
    </gbs:MultipleLines>
    <gbs:SingleLines>
      <gbs:ToCurrentVersion.FileConnection gbs:name="Vedleggsliste" gbs:removeList="False" gbs:row-separator="&#10;" gbs:field-separator=", " gbs:loadFromGrowBusiness="OnEdit" gbs:saveInGrowBusiness="False" gbs:removeContentControl="0">
        <gbs:DisplayField gbs:key="10004">
        </gbs:DisplayField>
        <gbs:ToCurrentVersion.FileConnection.ToFile.Comment/>
        <gbs:Criteria xmlns:gbs="http://www.software-innovation.no/growBusinessDocument" gbs:operator="and">
          <gbs:Criterion gbs:field="::ToRelationType" gbs:operator="!=">1</gbs:Criterion>
          <gbs:Criterion gbs:field="//ToFile::Present" gbs:operator="=">-1</gbs:Criterion>
          <gbs:Criterion gbs:field="//ToFile::Status" gbs:operator="!=">99</gbs:Criterion>
        </gbs:Criteria>
        <gbs:Sorting>
          <gbs:Sort gbs:direction="asc">ToCurrentVersion.FileConnection.Seqno</gbs:Sort>
        </gbs:Sorting>
      </gbs:ToCurrentVersion.FileConnection>
    </gbs:SingleLines>
  </gbs:Lists>
  <gbs:DocumentNumber gbs:loadFromGrowBusiness="OnProduce" gbs:saveInGrowBusiness="False" gbs:connected="true" gbs:recno="" gbs:entity="" gbs:datatype="string" gbs:key="10005">26/21348-1</gbs:DocumentNumber>
  <gbs:DocumentNumber gbs:loadFromGrowBusiness="OnProduce" gbs:saveInGrowBusiness="False" gbs:connected="true" gbs:recno="" gbs:entity="" gbs:datatype="string" gbs:key="10006">26/21348-1</gbs:DocumentNumber>
  <gbs:ToOrgUnit.Name gbs:loadFromGrowBusiness="OnProduce" gbs:saveInGrowBusiness="False" gbs:connected="true" gbs:recno="" gbs:entity="" gbs:datatype="string" gbs:key="10007">Avdeling for samhandling og politisk sekretariat</gbs:ToOrgUnit.Name>
  <gbs:ToAuthorization gbs:loadFromGrowBusiness="OnEdit" gbs:saveInGrowBusiness="False" gbs:connected="true" gbs:recno="" gbs:entity="" gbs:datatype="string" gbs:key="10008" gbs:removeContentControl="0">
  </gbs:ToAuthorization>
  <gbs:ToAuthorization gbs:loadFromGrowBusiness="OnEdit" gbs:saveInGrowBusiness="False" gbs:connected="true" gbs:recno="" gbs:entity="" gbs:datatype="string" gbs:key="10009" gbs:removeContentControl="0">
  </gbs:ToAuthorization>
  <gbs:UnofficialTitle gbs:loadFromGrowBusiness="OnProduce" gbs:saveInGrowBusiness="False" gbs:connected="true" gbs:recno="" gbs:entity="" gbs:datatype="string" gbs:key="10010">Konstituering av ungdommens fylkesutvalg 2026</gbs:UnofficialTitle>
  <gbs:ToOrgUnit.Name gbs:loadFromGrowBusiness="OnEdit" gbs:saveInGrowBusiness="False" gbs:connected="true" gbs:recno="" gbs:entity="" gbs:datatype="string" gbs:key="10011" gbs:removeContentControl="0">Avdeling for samhandling og politisk sekretariat</gbs:ToOrgUnit.Name>
  <gbs:ToOrgUnit.StructureNumber gbs:loadFromGrowBusiness="OnProduce" gbs:saveInGrowBusiness="False" gbs:connected="true" gbs:recno="" gbs:entity="" gbs:datatype="string" gbs:key="">506M200024M200028M296254M</gbs:ToOrgUnit.StructureNumber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56A47-24CD-48F0-ADE9-56B05DE15289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7CC21A9D-349D-4B57-B50F-7D7DCE820DE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1</ap:Pages>
  <ap:Words>252</ap:Words>
  <ap:Characters>1336</ap:Characters>
  <ap:Application>Microsoft Office Word</ap:Application>
  <ap:DocSecurity>0</ap:DocSecurity>
  <ap:Lines>11</ap:Lines>
  <ap:Paragraphs>3</ap:Paragraphs>
  <ap:ScaleCrop>false</ap:ScaleCrop>
  <ap:HeadingPairs>
    <vt:vector baseType="variant" size="4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ap:HeadingPairs>
  <ap:TitlesOfParts>
    <vt:vector baseType="lpstr" size="2">
      <vt:lpstr>Saksfremlegg</vt:lpstr>
      <vt:lpstr>Oppland</vt:lpstr>
    </vt:vector>
  </ap:TitlesOfParts>
  <ap:Company>Software Innovation ASA</ap:Company>
  <ap:LinksUpToDate>false</ap:LinksUpToDate>
  <ap:CharactersWithSpaces>1585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stituering av ungdommens fylkesutvalg 2026</dc:title>
  <dc:subject/>
  <dc:creator>Vjosa Larsen-Ademi</dc:creator>
  <cp:keywords/>
  <dc:description/>
  <cp:lastModifiedBy>Sundtoft, Tine</cp:lastModifiedBy>
  <cp:revision>11</cp:revision>
  <cp:lastPrinted>2007-03-02T10:32:00Z</cp:lastPrinted>
  <dcterms:created xsi:type="dcterms:W3CDTF">2025-08-26T06:39:00Z</dcterms:created>
  <dcterms:modified xsi:type="dcterms:W3CDTF">2026-01-28T19:01:00Z</dcterms:modified>
</cp:coreProperties>
</file>